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F4012F">
        <w:rPr>
          <w:rFonts w:ascii="Arial" w:eastAsia="Times New Roman" w:hAnsi="Arial" w:cs="Arial"/>
          <w:lang w:val="es-ES" w:eastAsia="es-ES"/>
        </w:rPr>
        <w:t>noviembre 0</w:t>
      </w:r>
      <w:r w:rsidR="00845C3C">
        <w:rPr>
          <w:rFonts w:ascii="Arial" w:eastAsia="Times New Roman" w:hAnsi="Arial" w:cs="Arial"/>
          <w:lang w:val="es-ES" w:eastAsia="es-ES"/>
        </w:rPr>
        <w:t>6</w:t>
      </w:r>
      <w:r w:rsidR="00561876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61876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0B7477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845C3C" w:rsidRDefault="00845C3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.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B74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0B74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B74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UBRE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F4012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9E3C44" w:rsidRPr="001A24D4" w:rsidRDefault="009E3C44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ancada de Oposición)</w:t>
      </w:r>
    </w:p>
    <w:p w:rsidR="00F4012F" w:rsidRDefault="00F35B1D" w:rsidP="00F4012F">
      <w:pPr>
        <w:spacing w:line="240" w:lineRule="auto"/>
        <w:contextualSpacing/>
        <w:jc w:val="center"/>
        <w:rPr>
          <w:rFonts w:ascii="Arial" w:hAnsi="Arial" w:cs="Arial"/>
        </w:rPr>
      </w:pPr>
      <w:r w:rsidRPr="001A24D4">
        <w:rPr>
          <w:rFonts w:ascii="Arial" w:hAnsi="Arial" w:cs="Arial"/>
        </w:rPr>
        <w:t xml:space="preserve">PROPOSICIÓN No. </w:t>
      </w:r>
      <w:r w:rsidR="000B7477">
        <w:rPr>
          <w:rFonts w:ascii="Arial" w:hAnsi="Arial" w:cs="Arial"/>
        </w:rPr>
        <w:t>29</w:t>
      </w:r>
    </w:p>
    <w:p w:rsidR="00141C9D" w:rsidRDefault="009E3C44" w:rsidP="00F4012F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26596C" wp14:editId="04414D71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876925" cy="3878580"/>
            <wp:effectExtent l="0" t="0" r="9525" b="762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sición No. 29 -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D" w:rsidRPr="00CA52D5">
        <w:rPr>
          <w:rFonts w:ascii="Arial" w:hAnsi="Arial" w:cs="Arial"/>
          <w:sz w:val="16"/>
          <w:szCs w:val="16"/>
        </w:rPr>
        <w:t>(</w:t>
      </w:r>
      <w:r w:rsidR="00F35B1D" w:rsidRPr="005A3D8D">
        <w:rPr>
          <w:rFonts w:ascii="Arial" w:hAnsi="Arial" w:cs="Arial"/>
          <w:sz w:val="16"/>
          <w:szCs w:val="16"/>
        </w:rPr>
        <w:t xml:space="preserve">Aprobada el </w:t>
      </w:r>
      <w:r w:rsidR="000B7477">
        <w:rPr>
          <w:rFonts w:ascii="Arial" w:hAnsi="Arial" w:cs="Arial"/>
          <w:sz w:val="16"/>
          <w:szCs w:val="16"/>
        </w:rPr>
        <w:t>30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B7477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ubre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F4012F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F35B1D" w:rsidRPr="00CA52D5">
        <w:rPr>
          <w:rFonts w:ascii="Arial" w:hAnsi="Arial" w:cs="Arial"/>
          <w:sz w:val="16"/>
          <w:szCs w:val="16"/>
        </w:rPr>
        <w:t>)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="009E3C4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4434F" w:rsidRDefault="0074434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9E3C44" w:rsidRDefault="009E3C44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74434F" w:rsidRDefault="0074434F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434F" w:rsidRDefault="0074434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434F" w:rsidRDefault="0074434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434F" w:rsidRDefault="0074434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C91" w:rsidRPr="00D15D77" w:rsidRDefault="00E55C91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74434F" w:rsidRDefault="0074434F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74434F" w:rsidRDefault="0074434F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74434F" w:rsidRDefault="0074434F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74434F" w:rsidRDefault="0074434F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9"/>
      <w:footerReference w:type="default" r:id="rId10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0B" w:rsidRDefault="004E6A0B" w:rsidP="00056216">
      <w:pPr>
        <w:spacing w:after="0" w:line="240" w:lineRule="auto"/>
      </w:pPr>
      <w:r>
        <w:separator/>
      </w:r>
    </w:p>
  </w:endnote>
  <w:endnote w:type="continuationSeparator" w:id="0">
    <w:p w:rsidR="004E6A0B" w:rsidRDefault="004E6A0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E6A0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E6A0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0B" w:rsidRDefault="004E6A0B" w:rsidP="00056216">
      <w:pPr>
        <w:spacing w:after="0" w:line="240" w:lineRule="auto"/>
      </w:pPr>
      <w:r>
        <w:separator/>
      </w:r>
    </w:p>
  </w:footnote>
  <w:footnote w:type="continuationSeparator" w:id="0">
    <w:p w:rsidR="004E6A0B" w:rsidRDefault="004E6A0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11391" w:rsidRPr="00E1139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11391" w:rsidRPr="00E11391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21B1"/>
    <w:multiLevelType w:val="hybridMultilevel"/>
    <w:tmpl w:val="90B02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20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56ADA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477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1753A"/>
    <w:rsid w:val="0022153F"/>
    <w:rsid w:val="00222057"/>
    <w:rsid w:val="0023228C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4FD5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4003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084E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E6A0B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876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4434F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1EC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00BF"/>
    <w:rsid w:val="00833E58"/>
    <w:rsid w:val="008351BF"/>
    <w:rsid w:val="00837C04"/>
    <w:rsid w:val="00837EE3"/>
    <w:rsid w:val="0084147A"/>
    <w:rsid w:val="00845955"/>
    <w:rsid w:val="00845C3C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E38"/>
    <w:rsid w:val="00881F69"/>
    <w:rsid w:val="00882D2E"/>
    <w:rsid w:val="00883B95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D5F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4D75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3C44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3996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494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39F7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D3803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1391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22C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05B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4012F"/>
    <w:rsid w:val="00F52E0E"/>
    <w:rsid w:val="00F5310C"/>
    <w:rsid w:val="00F557A7"/>
    <w:rsid w:val="00F611FF"/>
    <w:rsid w:val="00F64805"/>
    <w:rsid w:val="00F64C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95179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D7176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85A3-15BA-4FDA-BA1F-44C3615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10-31T13:41:00Z</dcterms:created>
  <dcterms:modified xsi:type="dcterms:W3CDTF">2019-10-31T13:41:00Z</dcterms:modified>
</cp:coreProperties>
</file>